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spacing w:val="-16"/>
          <w:sz w:val="72"/>
          <w:szCs w:val="72"/>
        </w:rPr>
      </w:pPr>
      <w:r>
        <w:rPr>
          <w:rFonts w:eastAsia="方正小标宋简体"/>
          <w:color w:val="FF0000"/>
          <w:spacing w:val="-16"/>
          <w:sz w:val="72"/>
          <w:szCs w:val="72"/>
        </w:rPr>
        <w:t>苏州市吴江区教育局教研室</w:t>
      </w:r>
    </w:p>
    <w:p>
      <w:pPr>
        <w:spacing w:line="560" w:lineRule="exact"/>
        <w:jc w:val="center"/>
        <w:rPr>
          <w:rFonts w:eastAsia="仿宋_GB2312"/>
          <w:color w:val="FF0000"/>
          <w:sz w:val="32"/>
          <w:szCs w:val="32"/>
        </w:rPr>
      </w:pPr>
      <w:r>
        <w:pict>
          <v:line id="直接连接符 2" o:spid="_x0000_s1026" o:spt="20" style="position:absolute;left:0pt;margin-left:-10.35pt;margin-top:12.55pt;height:0pt;width:441pt;z-index:251658240;mso-width-relative:page;mso-height-relative:page;" filled="f" stroked="t" coordsize="21600,21600" o:gfxdata="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j&#10;Y0Wm2wAAAAkBAAAPAAAAAAAAAAEAIAAAACIAAABkcnMvZG93bnJldi54bWxQSwECFAAUAAAACACH&#10;TuJAwPNwtugBAAC5AwAADgAAAAAAAAABACAAAAAqAQAAZHJzL2Uyb0RvYy54bWxQSwUGAAAAAAYA&#10;BgBZAQAAhAUAAAAA&#10;">
            <v:path arrowok="t"/>
            <v:fill on="f" focussize="0,0"/>
            <v:stroke weight="3pt" color="#FF0000" joinstyle="round"/>
            <v:imagedata o:title=""/>
            <o:lock v:ext="edit" aspectratio="f"/>
          </v:line>
        </w:pict>
      </w:r>
    </w:p>
    <w:p>
      <w:pPr>
        <w:spacing w:line="560" w:lineRule="exact"/>
        <w:jc w:val="right"/>
        <w:rPr>
          <w:rFonts w:hint="eastAsia" w:ascii="方正小标宋简体" w:eastAsia="方正小标宋简体"/>
          <w:sz w:val="44"/>
          <w:szCs w:val="44"/>
        </w:rPr>
      </w:pPr>
      <w:r>
        <w:rPr>
          <w:rFonts w:eastAsia="仿宋_GB2312"/>
          <w:color w:val="000000"/>
          <w:sz w:val="32"/>
          <w:szCs w:val="32"/>
        </w:rPr>
        <w:t>吴教研函〔2020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92</w:t>
      </w:r>
      <w:r>
        <w:rPr>
          <w:rFonts w:eastAsia="仿宋_GB2312"/>
          <w:color w:val="000000"/>
          <w:sz w:val="32"/>
          <w:szCs w:val="32"/>
        </w:rPr>
        <w:t>号</w:t>
      </w:r>
    </w:p>
    <w:p>
      <w:pPr>
        <w:spacing w:line="56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line="660" w:lineRule="exact"/>
        <w:jc w:val="center"/>
        <w:rPr>
          <w:rFonts w:hint="eastAsia" w:ascii="方正小标宋简体" w:hAnsi="宋体" w:eastAsia="方正小标宋简体" w:cs="宋体"/>
          <w:spacing w:val="7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公布20</w:t>
      </w:r>
      <w:r>
        <w:rPr>
          <w:rFonts w:ascii="方正小标宋简体" w:hAnsi="宋体" w:eastAsia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z w:val="44"/>
          <w:szCs w:val="44"/>
        </w:rPr>
        <w:t>年</w:t>
      </w:r>
      <w:r>
        <w:rPr>
          <w:rFonts w:hint="eastAsia" w:ascii="方正小标宋简体" w:hAnsi="宋体" w:eastAsia="方正小标宋简体" w:cs="宋体"/>
          <w:spacing w:val="7"/>
          <w:kern w:val="0"/>
          <w:sz w:val="44"/>
          <w:szCs w:val="44"/>
        </w:rPr>
        <w:t>吴江区中小学生暑期征文</w:t>
      </w:r>
    </w:p>
    <w:p>
      <w:pPr>
        <w:spacing w:line="66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 w:cs="宋体"/>
          <w:spacing w:val="7"/>
          <w:kern w:val="0"/>
          <w:sz w:val="44"/>
          <w:szCs w:val="44"/>
        </w:rPr>
        <w:t>评比</w:t>
      </w:r>
      <w:r>
        <w:rPr>
          <w:rFonts w:hint="eastAsia" w:ascii="方正小标宋简体" w:hAnsi="宋体" w:eastAsia="方正小标宋简体"/>
          <w:sz w:val="44"/>
          <w:szCs w:val="44"/>
        </w:rPr>
        <w:t>结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06" w:rightChars="-241"/>
        <w:textAlignment w:val="auto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06" w:rightChars="-241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中小学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90"/>
        <w:jc w:val="center"/>
        <w:textAlignment w:val="auto"/>
        <w:rPr>
          <w:rFonts w:ascii="仿宋_GB2312" w:hAnsi="宋体" w:eastAsia="仿宋_GB2312" w:cs="宋体"/>
          <w:color w:val="000000"/>
          <w:spacing w:val="7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</w:rPr>
        <w:t>为了丰富学生的暑期生活，拓宽学生的知识视野，增强课外阅读的能力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根据苏州市教育局提出的“会学习、会健体、会休息”总体要求，</w:t>
      </w: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</w:rPr>
        <w:t>进一步落实《关于进一步加强中小学生课外阅读的通知》（吴教研〔2010〕3号）及《关于全面提升中小学生阅读素养的指导意见》（吴教普〔2018〕8号）精神，鼓励引导我区中小学生养成“好读书、读好书”的习惯，营造浓郁的书香校园氛围，根据《关于加强2020年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 w:cs="宋体"/>
          <w:color w:val="000000"/>
          <w:spacing w:val="7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</w:rPr>
        <w:t>小学生暑期自主学习暨双语阅读的通知》（</w:t>
      </w:r>
      <w:r>
        <w:rPr>
          <w:rFonts w:ascii="仿宋_GB2312" w:hAnsi="宋体" w:eastAsia="仿宋_GB2312" w:cs="宋体"/>
          <w:color w:val="000000"/>
          <w:spacing w:val="7"/>
          <w:kern w:val="0"/>
          <w:sz w:val="32"/>
          <w:szCs w:val="32"/>
        </w:rPr>
        <w:t>吴教研函〔2020〕40号</w:t>
      </w: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</w:rPr>
        <w:t>）</w:t>
      </w:r>
      <w:r>
        <w:rPr>
          <w:rFonts w:ascii="仿宋_GB2312" w:hAnsi="宋体" w:eastAsia="仿宋_GB2312"/>
          <w:color w:val="000000"/>
          <w:sz w:val="32"/>
          <w:szCs w:val="32"/>
        </w:rPr>
        <w:t>精神</w:t>
      </w:r>
      <w:r>
        <w:rPr>
          <w:rFonts w:hint="eastAsia" w:ascii="仿宋_GB2312" w:hAnsi="宋体" w:eastAsia="仿宋_GB2312" w:cs="宋体"/>
          <w:spacing w:val="7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区教育局教研室组织了中小学</w:t>
      </w:r>
      <w:r>
        <w:rPr>
          <w:rFonts w:hint="eastAsia" w:ascii="仿宋_GB2312" w:hAnsi="宋体" w:eastAsia="仿宋_GB2312" w:cs="宋体"/>
          <w:spacing w:val="7"/>
          <w:kern w:val="0"/>
          <w:sz w:val="32"/>
          <w:szCs w:val="32"/>
        </w:rPr>
        <w:t>暑期征文评比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活动，</w:t>
      </w:r>
      <w:r>
        <w:rPr>
          <w:rFonts w:hint="eastAsia" w:ascii="仿宋_GB2312" w:hAnsi="宋体" w:eastAsia="仿宋_GB2312"/>
          <w:sz w:val="32"/>
          <w:szCs w:val="32"/>
        </w:rPr>
        <w:t>现将</w:t>
      </w:r>
      <w:r>
        <w:rPr>
          <w:rFonts w:hint="eastAsia" w:ascii="仿宋_GB2312" w:hAnsi="ˎ̥" w:eastAsia="仿宋_GB2312" w:cs="宋体"/>
          <w:spacing w:val="7"/>
          <w:kern w:val="0"/>
          <w:sz w:val="32"/>
          <w:szCs w:val="32"/>
        </w:rPr>
        <w:t>吴江区中小学生</w:t>
      </w:r>
      <w:r>
        <w:rPr>
          <w:rFonts w:hint="eastAsia" w:ascii="仿宋_GB2312" w:hAnsi="宋体" w:eastAsia="仿宋_GB2312" w:cs="宋体"/>
          <w:spacing w:val="7"/>
          <w:kern w:val="0"/>
          <w:sz w:val="32"/>
          <w:szCs w:val="32"/>
        </w:rPr>
        <w:t>暑期征文</w:t>
      </w:r>
      <w:r>
        <w:rPr>
          <w:rFonts w:hint="eastAsia" w:ascii="仿宋_GB2312" w:hAnsi="宋体" w:eastAsia="仿宋_GB2312"/>
          <w:sz w:val="32"/>
          <w:szCs w:val="32"/>
        </w:rPr>
        <w:t>获奖名单公布于后（详见附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希望各校继续采取切实措施加强学生课外阅读，继续重视</w:t>
      </w:r>
      <w:r>
        <w:rPr>
          <w:rFonts w:hint="eastAsia" w:ascii="仿宋_GB2312" w:hAnsi="宋体" w:eastAsia="仿宋_GB2312" w:cs="宋体"/>
          <w:spacing w:val="7"/>
          <w:kern w:val="0"/>
          <w:sz w:val="32"/>
          <w:szCs w:val="32"/>
        </w:rPr>
        <w:t>“读写融合”教学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spacing w:val="7"/>
          <w:kern w:val="0"/>
          <w:sz w:val="32"/>
          <w:szCs w:val="32"/>
        </w:rPr>
        <w:t>探索具有吴江特色的阅读教学、作文教学模式，提高阅读与作文教学的有效性，</w:t>
      </w:r>
      <w:r>
        <w:rPr>
          <w:rFonts w:hint="eastAsia" w:ascii="仿宋_GB2312" w:hAnsi="宋体" w:eastAsia="仿宋_GB2312"/>
          <w:sz w:val="32"/>
          <w:szCs w:val="32"/>
        </w:rPr>
        <w:t>从而促进我区中学生阅读水平与写作水平的大面积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20" w:hanging="1920" w:hanging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 </w:t>
      </w:r>
      <w:r>
        <w:rPr>
          <w:rFonts w:hint="eastAsia" w:ascii="仿宋_GB2312" w:hAnsi="宋体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60" w:leftChars="6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ˎ̥" w:eastAsia="仿宋_GB2312" w:cs="宋体"/>
          <w:spacing w:val="7"/>
          <w:kern w:val="0"/>
          <w:sz w:val="32"/>
          <w:szCs w:val="32"/>
        </w:rPr>
        <w:t>吴江区中小学生暑期征文获奖名单</w:t>
      </w:r>
    </w:p>
    <w:p>
      <w:pPr>
        <w:keepNext w:val="0"/>
        <w:keepLines w:val="0"/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600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              </w:t>
      </w:r>
    </w:p>
    <w:p>
      <w:pPr>
        <w:keepNext w:val="0"/>
        <w:keepLines w:val="0"/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6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sz w:val="24"/>
        </w:rPr>
        <w:t>     </w:t>
      </w:r>
      <w:r>
        <w:rPr>
          <w:rFonts w:hint="eastAsia" w:ascii="宋体" w:hAnsi="宋体"/>
          <w:sz w:val="24"/>
        </w:rPr>
        <w:t xml:space="preserve">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     </w:t>
      </w:r>
    </w:p>
    <w:p>
      <w:pPr>
        <w:keepNext w:val="0"/>
        <w:keepLines w:val="0"/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吴江区教育局教研室</w:t>
      </w:r>
    </w:p>
    <w:p>
      <w:pPr>
        <w:keepNext w:val="0"/>
        <w:keepLines w:val="0"/>
        <w:pageBreakBefore w:val="0"/>
        <w:widowControl w:val="0"/>
        <w:tabs>
          <w:tab w:val="left" w:pos="7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jc w:val="right"/>
        <w:textAlignment w:val="auto"/>
        <w:rPr>
          <w:rFonts w:ascii="宋体" w:hAnsi="宋体"/>
          <w:b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10月</w:t>
      </w:r>
      <w:r>
        <w:rPr>
          <w:rFonts w:ascii="仿宋_GB2312" w:eastAsia="仿宋_GB2312"/>
          <w:sz w:val="32"/>
          <w:szCs w:val="32"/>
        </w:rPr>
        <w:t>2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hint="eastAsia" w:ascii="黑体" w:eastAsia="黑体"/>
          <w:sz w:val="32"/>
          <w:szCs w:val="32"/>
        </w:rPr>
        <w:t>附件</w:t>
      </w:r>
    </w:p>
    <w:p>
      <w:pPr>
        <w:spacing w:line="660" w:lineRule="exact"/>
        <w:jc w:val="center"/>
        <w:rPr>
          <w:rFonts w:ascii="方正小标宋简体" w:hAnsi="ˎ̥" w:eastAsia="方正小标宋简体" w:cs="宋体"/>
          <w:spacing w:val="7"/>
          <w:kern w:val="0"/>
          <w:sz w:val="44"/>
          <w:szCs w:val="44"/>
        </w:rPr>
      </w:pPr>
      <w:r>
        <w:rPr>
          <w:rFonts w:hint="eastAsia" w:ascii="方正小标宋简体" w:hAnsi="ˎ̥" w:eastAsia="方正小标宋简体" w:cs="宋体"/>
          <w:spacing w:val="7"/>
          <w:kern w:val="0"/>
          <w:sz w:val="44"/>
          <w:szCs w:val="44"/>
        </w:rPr>
        <w:t>吴江区中小学生暑期征文获奖名单</w:t>
      </w:r>
    </w:p>
    <w:p>
      <w:pPr>
        <w:spacing w:line="6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（小学组）</w:t>
      </w:r>
    </w:p>
    <w:tbl>
      <w:tblPr>
        <w:tblStyle w:val="7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134"/>
        <w:gridCol w:w="411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320" w:lineRule="exact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序号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者</w:t>
            </w:r>
          </w:p>
        </w:tc>
        <w:tc>
          <w:tcPr>
            <w:tcW w:w="4110" w:type="dxa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学校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4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睿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鲈乡实验小学教育集团仲英校区</w:t>
            </w:r>
          </w:p>
        </w:tc>
        <w:tc>
          <w:tcPr>
            <w:tcW w:w="3402" w:type="dxa"/>
            <w:vAlign w:val="center"/>
          </w:tcPr>
          <w:p>
            <w:pPr>
              <w:pStyle w:val="2"/>
              <w:keepNext w:val="0"/>
              <w:keepLines w:val="0"/>
              <w:spacing w:before="0" w:after="0"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  <w:t>疫情中我学会了奉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戴文博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门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伟大的中国斗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顾孟鑫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教育集团苏州湾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让生命如花般绽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毅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秦谦溢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宝剑锋从磨砺出  梅花香自苦寒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刘子睿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天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﹒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周衡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教育集团城中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热闹的夜市背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韩芷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教育集团太湖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--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范婧瑶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南麻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用智慧与勤勉书写美丽人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任梓溯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思贤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走进呼兰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康祺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家蘅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黎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使命·生活·主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黄怡菲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金家坝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在疫情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奕弛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莘塔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“疫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天姿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梅堰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为梦想而奋斗，为梦想而坚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房子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七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祖国花朵有多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董籽言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本部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“疫”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雅妮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南麻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使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臻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鲈乡实验小学教育集团越秀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磨砺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紫陌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教育集团爱德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口罩里的春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蔡萌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花港迎春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衣天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郁涵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厍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一舟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教育集团太湖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“疫”路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倪宇泽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八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严沈睿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七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夕涞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松陵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魔法神奇果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馨蓝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长安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众志成城，齐心抗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米可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思贤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寻访“身边最美抗疫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贾芸熙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同里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，我在成长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许悠然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忠诚与谗言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奕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“抗疫”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思玥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抗击疫情 你我同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何心怡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怿嘉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鲈乡实验小学仲英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圆梦小康，逐梦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严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鲈乡实验小学仲英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草房子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陶博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南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平凡的春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高逸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梅堰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在战“疫”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婉宸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松陵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祖国为我，我为祖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高寅杰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松陵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十万个为什么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梓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莘塔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不一样的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舒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爱德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中的中国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御媛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横扇学校（小学部）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城南旧事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晔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南麻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痛苦中的善良与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昊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鲈乡实验小学越秀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在战疫中成长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倪伊茗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鲈乡实验小学越秀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美丽的苦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馨蕾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天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“宅家”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薛沈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天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拨开云雾见天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怡馨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屯村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黑暗中的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肖文青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金家坝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做有担当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顾晨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金家坝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教会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宋慧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长安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致敬逆行者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夏奕雯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盛泽小学目澜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淡淡的忧伤 浓浓的追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奕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八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时代广场的蟋蟀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陆嘉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八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青铜葵花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蒋舒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黎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使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严敏哲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黎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重拾美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艾玲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本部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雨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本部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，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7"/>
                <w:kern w:val="0"/>
                <w:sz w:val="21"/>
                <w:szCs w:val="21"/>
              </w:rPr>
              <w:t>陈梓昊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7"/>
                <w:kern w:val="0"/>
                <w:sz w:val="21"/>
                <w:szCs w:val="21"/>
              </w:rPr>
              <w:t>山湖花园小学淞南阳光北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.战役,我们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锦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门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在“战役”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唐思敏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门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费正清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门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小英雄雨来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zh-CN"/>
              </w:rPr>
              <w:t>钱馨怡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zh-CN"/>
              </w:rPr>
              <w:t>青云小学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2430"/>
              </w:tabs>
              <w:autoSpaceDE w:val="0"/>
              <w:autoSpaceDN w:val="0"/>
              <w:adjustRightInd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zh-CN"/>
              </w:rPr>
              <w:t>与梦想为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蔡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梦和希望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邵欣怡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桃源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钢铁是怎样炼成的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雨婷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同里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逆境中的光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昀芮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小城中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小康大美 励我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林乐儿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小城中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河无恙，人间有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嘉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感恩相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廖梦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实验小学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不忘初心，牢记使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函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苏省汾湖高新技术产业开发区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做正能量的传递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隽哲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苏省汾湖高新技术产业开发区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永不言败，便是胜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pStyle w:val="14"/>
              <w:tabs>
                <w:tab w:val="left" w:pos="3165"/>
              </w:tabs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翁靖能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程开甲小学</w:t>
            </w:r>
          </w:p>
        </w:tc>
        <w:tc>
          <w:tcPr>
            <w:tcW w:w="3402" w:type="dxa"/>
            <w:vAlign w:val="center"/>
          </w:tcPr>
          <w:p>
            <w:pPr>
              <w:pStyle w:val="14"/>
              <w:tabs>
                <w:tab w:val="left" w:pos="3165"/>
              </w:tabs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新冠病毒的自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沈铄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程开甲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•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何茈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绫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荷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立诚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绫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爸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唐费昊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厍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说一尺不如行一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思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芦墟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此生无悔入华夏，来世还做炎黄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史丽娜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芦墟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多样的童年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欣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菀坪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爱的传递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梓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菀坪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致敬逆行勇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嘉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开发区花港迎春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探秘居里夫人的一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潇雅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铜罗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中的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78" w:rightChars="85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姚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江村实验学校(小学部)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并肩作战，一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槿其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鲈乡实验小学越秀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“不出门”亦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潘瑀悦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天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中的那些小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焱淼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胜“死神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康祺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盛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顾开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盛泽小学目澜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•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曹秀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盛泽小学目澜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大难不死的男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龚熙喆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程开甲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写给抗疫英雄的赞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金蒋鑫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程开甲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诗语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鲈乡实验小学仲英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如沐春风的微笑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安欣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鲈乡实验小学越秀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战役·成长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钮欣悦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梅堰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真正的偶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方天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梅堰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教会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朱孟希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七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致敬医护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欣雨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七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最美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刘陈宇泽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松陵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十万个为什么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虞诗晴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松陵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很久很久以前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昕玥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桃源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役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思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桃源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童眸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俊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八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用自己的方式来抗击疫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欣怡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八都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假如给我三天光明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欣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南麻小学</w:t>
            </w:r>
          </w:p>
        </w:tc>
        <w:tc>
          <w:tcPr>
            <w:tcW w:w="3402" w:type="dxa"/>
            <w:vAlign w:val="center"/>
          </w:tcPr>
          <w:p>
            <w:pPr>
              <w:keepNext/>
              <w:keepLines/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44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44"/>
                <w:sz w:val="21"/>
                <w:szCs w:val="21"/>
              </w:rPr>
              <w:t>疫情使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center" w:pos="4213"/>
                <w:tab w:val="left" w:pos="6595"/>
              </w:tabs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晨悦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南麻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婕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青云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别样的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栩瑶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青云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小小苏城码的魔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费语嫣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同里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平凡的英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赵敏熙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同里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温暖的亲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蔡嘉宸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同里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女生，是那么可爱！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汪澈远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小城中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 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语馨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小城中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外婆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子宸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长安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俗世奇人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忆雯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长安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英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景宸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书中人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朱一涵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实验小学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抗疫 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昊童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绫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予人玫瑰,手有余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雍媛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绫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刘艺翔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“战”疫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倪文伊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要做好孩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博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.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刘悠然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门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在“战役”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君彦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太湖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抗疫.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许惟肖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太湖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阮筠婷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花港迎春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童年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郝紫含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经济技术开发区花港迎春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夏洛的网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高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苏省汾湖高新技术产业开发区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从这里出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陶雨彤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村实验学校（小学部）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无情，人间有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欣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村实验学校（小学部）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宇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横扇学校（小学部）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在疫情中成长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邱文熙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横扇学校（小学部）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星星和蒲公英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轶添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本部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狼王梦》有感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晨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屯村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追梦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施语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屯村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在 "战役中"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高明洁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屯村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，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陆昊珉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爱德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每一种平凡都能书写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子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爱德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中的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悦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小学爱德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抗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思嘉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黎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红楼梦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蒋舒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黎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使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心雨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铜罗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天黑了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范静颖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铜罗小学</w:t>
            </w:r>
          </w:p>
        </w:tc>
        <w:tc>
          <w:tcPr>
            <w:tcW w:w="3402" w:type="dxa"/>
            <w:vAlign w:val="center"/>
          </w:tcPr>
          <w:p>
            <w:pPr>
              <w:pStyle w:val="2"/>
              <w:spacing w:before="0" w:after="0"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1"/>
                <w:szCs w:val="21"/>
              </w:rPr>
              <w:t>战疫—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睿涵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铜罗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窗边的小豆豆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锦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思贤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祖国万岁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钰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思贤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个人的苦难折射出民族的幸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胡嘉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菀坪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草房子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胡应芳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菀坪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走进辉煌的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闵昕语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北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善良与知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韩智贤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北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用心看世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清妍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山湖花园小学淞南阳光北校区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.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小涵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生命诚可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邹闻野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勇敢的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管卿筱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安全生存 快乐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郑涵雪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金家坝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何晨蕊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金家坝学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玉婷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厍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假如给我三天光明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许戴珩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北厍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长袜子皮皮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思源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市芦墟实验小学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做像他一样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曹靖元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芦墟实验小学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抗疫——我在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潘翼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芦墟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做一个自主自律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马书瑜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实验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做个生活的有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尹乐文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实验小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屋顶上的小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周媛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莘塔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我要做好孩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朱亦勋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莘塔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武装心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瑞</w:t>
            </w:r>
          </w:p>
        </w:tc>
        <w:tc>
          <w:tcPr>
            <w:tcW w:w="4110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莘塔小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时间，我的收获</w:t>
            </w:r>
          </w:p>
        </w:tc>
      </w:tr>
    </w:tbl>
    <w:p>
      <w:pPr>
        <w:spacing w:line="0" w:lineRule="atLeast"/>
        <w:rPr>
          <w:rFonts w:asciiTheme="minorEastAsia" w:hAnsiTheme="minorEastAsia" w:eastAsiaTheme="minorEastAsia" w:cstheme="minorEastAsia"/>
          <w:color w:val="000000"/>
          <w:szCs w:val="21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黑体" w:eastAsia="方正小标宋简体" w:cs="宋体"/>
          <w:color w:val="000000"/>
          <w:spacing w:val="7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spacing w:val="7"/>
          <w:kern w:val="0"/>
          <w:sz w:val="44"/>
          <w:szCs w:val="44"/>
        </w:rPr>
        <w:t>吴江区中小学生暑期征文获奖名单（初中组）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113"/>
        <w:gridCol w:w="3402"/>
        <w:gridCol w:w="3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58" w:type="dxa"/>
          </w:tcPr>
          <w:p>
            <w:pPr>
              <w:spacing w:line="44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序号</w:t>
            </w:r>
          </w:p>
        </w:tc>
        <w:tc>
          <w:tcPr>
            <w:tcW w:w="1113" w:type="dxa"/>
          </w:tcPr>
          <w:p>
            <w:pPr>
              <w:spacing w:line="44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者</w:t>
            </w:r>
          </w:p>
        </w:tc>
        <w:tc>
          <w:tcPr>
            <w:tcW w:w="3402" w:type="dxa"/>
          </w:tcPr>
          <w:p>
            <w:pPr>
              <w:spacing w:line="44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学校</w:t>
            </w:r>
          </w:p>
        </w:tc>
        <w:tc>
          <w:tcPr>
            <w:tcW w:w="3807" w:type="dxa"/>
          </w:tcPr>
          <w:p>
            <w:pPr>
              <w:spacing w:line="44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gridSpan w:val="4"/>
          </w:tcPr>
          <w:p>
            <w:pPr>
              <w:spacing w:line="66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邓苗萱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人生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陈子轩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镜里看花一世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梅诗颖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笠泽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抗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琳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·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朱梓轩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厍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深深绿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凯轩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黎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你，还好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希贤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八坼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点点萤火，汇成人间星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徐静瑶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金家坝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“疫”路有你，山河无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汪甜甜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云实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后来,山河无恙,生命灿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刘津彤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二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读《活着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汪泓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杀死一只知更鸟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范嘉诚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白色玉帘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梓涵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云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诗酒江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雅萱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谢谢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，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每一个平凡的中国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景颢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抗疫中学会自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逸欣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运河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奉献者的颜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凌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晗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骆驼祥子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林成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有一分热，发一分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19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谢玺萱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金家坝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红楼女性的共同宿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20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龚昊哲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黎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疫情  伴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21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明慧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震泽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诗意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和远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谢雨涵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厍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活着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祺然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踏实勤恳，走好一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张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羽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横扇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戴云舟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云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一蓑烟雨任平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马薇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苏州湾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等待春暖花开的那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马文越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同里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悲欢本不通，为君话从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阮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彧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铜罗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与国有约，静候花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姜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南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菀坪学校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疫情，安逸时代一块试金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钮梅婷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南麻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情终将离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郑舒娴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梅堰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笑的开怀，哭的畅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夏怡璇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陵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以非常之毅应对非常之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夏冰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村实验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战役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秦朗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苏州附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心中的英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何君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八坼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沉默的3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唐毓谦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横扇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简爱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袁紫俞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云实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踏夜而过，草木不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赵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 xml:space="preserve"> 欣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二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读《巴黎圣母院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文希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请为我骄傲》书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吴越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汗水下的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安琪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松陵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 xml:space="preserve">位卑未敢忘忧国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4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蒋文涵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1"/>
                <w:szCs w:val="21"/>
              </w:rPr>
              <w:t>吴江区笠泽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希望，就是这样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王硕祺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云实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疫无情！疫有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黄锦程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二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《海底两万里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张宁轩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二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赤热的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龙思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老人与海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徐艺佳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春天的味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费思娴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墨香中的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刘  铮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松陵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写进历史的冬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姚  瑶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松陵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清欢· 时光 ·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辰婷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同里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难中行，共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贝家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铜罗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儿行千里母自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黄佳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菀坪学校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走进先生的风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夏萌泽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暗夜中有破晓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袁梦夕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你我共盼春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欣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实验初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平凡岗位上的战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梦悦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运河实验初级中学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役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于济玮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松陵一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水浒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雅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盛泽一中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因为珍惜，所以懂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0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陈轶哲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苏菲的世界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1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顾王轩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震中杨家墀班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outlineLvl w:val="0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钢铁铸成的革命之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明均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笠泽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致敬“逆行者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3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陆一凡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八坼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《追风筝的人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4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杨念桥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北外苏州附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《追逐心中的曙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5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王一涵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北外苏州附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《新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1"/>
              </w:rPr>
              <w:t>66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王静瑶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八坼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</w:rPr>
              <w:t>在感动与悔悟中蜕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唐费懿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北厍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《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青山一道，同担风雨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钱静怡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厍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追梦路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胡怡慧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南麻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凛冬散尽，星河依旧灿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戴赵妍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南麻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并肩战疫•中国奇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如璘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梅堰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经历是一种收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楷体"/>
                <w:kern w:val="0"/>
                <w:sz w:val="21"/>
                <w:szCs w:val="21"/>
              </w:rPr>
              <w:t>朱子纯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黎里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战役 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楷体"/>
                <w:kern w:val="0"/>
                <w:sz w:val="21"/>
                <w:szCs w:val="21"/>
              </w:rPr>
              <w:t>韩佳一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金家坝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cstheme="majorEastAsia"/>
                <w:kern w:val="0"/>
                <w:sz w:val="21"/>
                <w:szCs w:val="21"/>
              </w:rPr>
              <w:t>疫情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颂捷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陵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感“战疫”，悟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13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杨诗琪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村实验学校</w:t>
            </w:r>
          </w:p>
        </w:tc>
        <w:tc>
          <w:tcPr>
            <w:tcW w:w="3807" w:type="dxa"/>
            <w:vAlign w:val="center"/>
          </w:tcPr>
          <w:p>
            <w:pPr>
              <w:shd w:val="clear" w:color="auto" w:fill="FFFFFF"/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杯酒祭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雨霏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梅堰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抬头看月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纯晨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晴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村实验学校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英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谢方晶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江陵实验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昆虫记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贝周君妍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初级中学</w:t>
            </w:r>
          </w:p>
        </w:tc>
        <w:tc>
          <w:tcPr>
            <w:tcW w:w="3807" w:type="dxa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《在战役中成长》</w:t>
            </w:r>
          </w:p>
        </w:tc>
      </w:tr>
    </w:tbl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黑体" w:eastAsia="方正小标宋简体" w:cs="宋体"/>
          <w:color w:val="000000"/>
          <w:spacing w:val="7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spacing w:val="7"/>
          <w:kern w:val="0"/>
          <w:sz w:val="44"/>
          <w:szCs w:val="44"/>
        </w:rPr>
        <w:t>吴江区中小学生暑期征文获奖名单（高中组）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326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作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spacing w:val="7"/>
                <w:kern w:val="0"/>
                <w:sz w:val="24"/>
                <w:szCs w:val="3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周云帆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平凡的世界，不凡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孟繁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吴江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无声的水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冯思滢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青年携手，竹韧风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陈周好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吴江区</w:t>
            </w:r>
            <w:bookmarkStart w:id="0" w:name="_GoBack"/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盛泽中学</w:t>
            </w:r>
            <w:bookmarkEnd w:id="0"/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唯愿樱花烂漫时，江城无恙展新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叶华青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汾湖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沉积战役，蜕茧成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丁冬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附属苏州湾外国语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包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胡若涵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千秋敦煌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沈佳怡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得桃源好避秦，桃红又是一年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蒋立岚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以凡人之躯，比肩神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胡颖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吴江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硝烟中的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陆佳妍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吴江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梅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庄予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见证-读熊秉明《看蒙娜丽莎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方佳渝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吴江区盛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孙婷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汾湖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冰封土地下的花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潘钱昊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青云实验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生命之爱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又又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附属苏州湾外国语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美则美已，了则未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陈家玺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青云实验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为你，千千万万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肖瑶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任是无情也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李新玥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牡丹之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潘钱昊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震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生命之爱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郭圆圆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吴江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读《中国制度面对面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朱禹喆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吴江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《家》读后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曹佳琪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战役的炮响下，你我共同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张琳洁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读《活着》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李思悦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吴江区盛泽中学</w:t>
            </w:r>
          </w:p>
        </w:tc>
        <w:tc>
          <w:tcPr>
            <w:tcW w:w="3828" w:type="dxa"/>
            <w:vAlign w:val="center"/>
          </w:tcPr>
          <w:p>
            <w:pPr>
              <w:shd w:val="clear" w:color="auto" w:fill="FFFFFF"/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所谓医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张琼文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吴江区盛泽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1"/>
                <w:szCs w:val="21"/>
              </w:rPr>
              <w:t>跟爱回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高悦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汾湖高级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战疫中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熊佳琦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我愿意成为这样的</w:t>
            </w:r>
            <w:r>
              <w:rPr>
                <w:rFonts w:hint="eastAsia" w:ascii="Microsoft JhengHei" w:hAnsi="Microsoft JhengHei" w:eastAsia="Microsoft JhengHei" w:cs="Microsoft JhengHei"/>
                <w:kern w:val="0"/>
                <w:sz w:val="21"/>
                <w:szCs w:val="21"/>
              </w:rPr>
              <w:t>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沈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楠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江区平望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战役·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吴雨桐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附属苏州湾外国语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莫被石头骗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张耀天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附属苏州湾外国语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在悲剧中寻找美的影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朱子优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北外附属苏州湾外国语学校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桨声灯影里的秦淮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程淼</w:t>
            </w: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青云实验中学</w:t>
            </w:r>
          </w:p>
        </w:tc>
        <w:tc>
          <w:tcPr>
            <w:tcW w:w="382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山河无恙，人间有情</w:t>
            </w:r>
          </w:p>
        </w:tc>
      </w:tr>
    </w:tbl>
    <w:p>
      <w:pPr>
        <w:spacing w:line="560" w:lineRule="exact"/>
        <w:rPr>
          <w:rFonts w:ascii="宋体" w:hAnsi="宋体"/>
          <w:b/>
          <w:szCs w:val="21"/>
        </w:rPr>
      </w:pPr>
    </w:p>
    <w:sectPr>
      <w:pgSz w:w="11906" w:h="16838"/>
      <w:pgMar w:top="1440" w:right="146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55"/>
    <w:rsid w:val="00055431"/>
    <w:rsid w:val="00073BFE"/>
    <w:rsid w:val="000E0DC9"/>
    <w:rsid w:val="001212B5"/>
    <w:rsid w:val="00170206"/>
    <w:rsid w:val="00180801"/>
    <w:rsid w:val="00191F75"/>
    <w:rsid w:val="001B3ADF"/>
    <w:rsid w:val="001C3C1B"/>
    <w:rsid w:val="002809C3"/>
    <w:rsid w:val="002A394D"/>
    <w:rsid w:val="002C46F6"/>
    <w:rsid w:val="002C6F47"/>
    <w:rsid w:val="00307463"/>
    <w:rsid w:val="003150D1"/>
    <w:rsid w:val="00334346"/>
    <w:rsid w:val="00387041"/>
    <w:rsid w:val="00390BEE"/>
    <w:rsid w:val="003E3A61"/>
    <w:rsid w:val="004057CF"/>
    <w:rsid w:val="00413ECB"/>
    <w:rsid w:val="00416B4F"/>
    <w:rsid w:val="00430141"/>
    <w:rsid w:val="004E4745"/>
    <w:rsid w:val="004F1DD9"/>
    <w:rsid w:val="005C04DF"/>
    <w:rsid w:val="005D0367"/>
    <w:rsid w:val="0066515A"/>
    <w:rsid w:val="00671D14"/>
    <w:rsid w:val="006808F2"/>
    <w:rsid w:val="00690BAF"/>
    <w:rsid w:val="006A2CD8"/>
    <w:rsid w:val="006B5365"/>
    <w:rsid w:val="00727C64"/>
    <w:rsid w:val="00771E12"/>
    <w:rsid w:val="007735FA"/>
    <w:rsid w:val="007B4F67"/>
    <w:rsid w:val="007C0739"/>
    <w:rsid w:val="007D2CD7"/>
    <w:rsid w:val="007F5FFA"/>
    <w:rsid w:val="00887EBB"/>
    <w:rsid w:val="008934AB"/>
    <w:rsid w:val="008B3CA3"/>
    <w:rsid w:val="008D4EEF"/>
    <w:rsid w:val="009578BD"/>
    <w:rsid w:val="00972847"/>
    <w:rsid w:val="00974E3C"/>
    <w:rsid w:val="0098240A"/>
    <w:rsid w:val="009D46E9"/>
    <w:rsid w:val="009E0C07"/>
    <w:rsid w:val="00A1418D"/>
    <w:rsid w:val="00A34C55"/>
    <w:rsid w:val="00A5380F"/>
    <w:rsid w:val="00A957DA"/>
    <w:rsid w:val="00AB08BD"/>
    <w:rsid w:val="00AD2409"/>
    <w:rsid w:val="00AE1D23"/>
    <w:rsid w:val="00B4779B"/>
    <w:rsid w:val="00B57F5A"/>
    <w:rsid w:val="00B83CF6"/>
    <w:rsid w:val="00BA086B"/>
    <w:rsid w:val="00C0104B"/>
    <w:rsid w:val="00C13E20"/>
    <w:rsid w:val="00C41FDA"/>
    <w:rsid w:val="00C92B35"/>
    <w:rsid w:val="00D417E7"/>
    <w:rsid w:val="00D632CB"/>
    <w:rsid w:val="00D82F9A"/>
    <w:rsid w:val="00D87AE3"/>
    <w:rsid w:val="00DA1DA2"/>
    <w:rsid w:val="00DE5F9A"/>
    <w:rsid w:val="00E977EF"/>
    <w:rsid w:val="00EA4B19"/>
    <w:rsid w:val="00EF232D"/>
    <w:rsid w:val="00F31C68"/>
    <w:rsid w:val="00F55BBF"/>
    <w:rsid w:val="00F63827"/>
    <w:rsid w:val="00F84644"/>
    <w:rsid w:val="00F95C3F"/>
    <w:rsid w:val="00FC3064"/>
    <w:rsid w:val="00FD4D24"/>
    <w:rsid w:val="00FF67A6"/>
    <w:rsid w:val="1890701E"/>
    <w:rsid w:val="1AF4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paragraph text-align-type-justify pap-line-1 pap-line-rule-auto pap-spacing-before-0pt pap-spacing-after-0p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paragraph text-align-type-justify pap-line-1 pap-line-rule-auto pap-spacing-before-0pt pap-spacing-after-0pt pap-firstline-indent-1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E5641-F470-421F-A1E5-4CFB68D0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54</Words>
  <Characters>6578</Characters>
  <Lines>54</Lines>
  <Paragraphs>15</Paragraphs>
  <TotalTime>2</TotalTime>
  <ScaleCrop>false</ScaleCrop>
  <LinksUpToDate>false</LinksUpToDate>
  <CharactersWithSpaces>771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2:29:00Z</dcterms:created>
  <dc:creator>he</dc:creator>
  <cp:lastModifiedBy>求真求实</cp:lastModifiedBy>
  <dcterms:modified xsi:type="dcterms:W3CDTF">2020-10-27T00:06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